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E5" w:rsidRPr="00514377" w:rsidRDefault="00E37C8F" w:rsidP="00E37C8F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Arial Black" w:hAnsi="Arial Black"/>
          <w:color w:val="E36C0A" w:themeColor="accent6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514377">
        <w:rPr>
          <w:rFonts w:ascii="Arial Black" w:hAnsi="Arial Black"/>
          <w:color w:val="E36C0A" w:themeColor="accent6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Игры на развитие внимание, памяти, мышления  </w:t>
      </w:r>
      <w:r w:rsidR="00514377">
        <w:rPr>
          <w:rFonts w:ascii="Arial Black" w:hAnsi="Arial Black"/>
          <w:color w:val="E36C0A" w:themeColor="accent6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                     </w:t>
      </w:r>
      <w:bookmarkStart w:id="0" w:name="_GoBack"/>
      <w:bookmarkEnd w:id="0"/>
      <w:r w:rsidRPr="00514377">
        <w:rPr>
          <w:rFonts w:ascii="Arial Black" w:hAnsi="Arial Black"/>
          <w:color w:val="E36C0A" w:themeColor="accent6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для дошкольников 5-7 лет</w:t>
      </w:r>
    </w:p>
    <w:p w:rsidR="0037306F" w:rsidRPr="00514377" w:rsidRDefault="00E872D4" w:rsidP="00E872D4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глянись </w:t>
      </w:r>
      <w:proofErr w:type="gramStart"/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круг</w:t>
      </w: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37306F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у игру можно играть, где угодно. Достаточно определиться с тем, что нужно увидеть в непосредственном окружении. Например, по дороге в детский сад или в магазин называть все, что имеет круглую форму. Или же сосредоточиться на восприятии цвета и называть желтые, зеленые объекты.</w:t>
      </w:r>
    </w:p>
    <w:p w:rsidR="00E37C8F" w:rsidRPr="00514377" w:rsidRDefault="00E872D4" w:rsidP="00E37C8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37C8F"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игрушки не хватает?</w:t>
      </w: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37C8F" w:rsidRPr="00514377" w:rsidRDefault="00E37C8F" w:rsidP="00E3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ьте перед ребенком на 1 минуту 7-10 игрушек, затем попросите ребенка отвернуться и уберите одну из игрушек.  Вопрос к ребенку: «Какой игрушки не хватает?». Игру можно усложнить: ничего не убирать, а только менять игрушки местами; увеличить количество игрушек. </w:t>
      </w:r>
    </w:p>
    <w:p w:rsidR="00E37C8F" w:rsidRPr="00514377" w:rsidRDefault="00E37C8F" w:rsidP="00E37C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CAE" w:rsidRPr="00514377" w:rsidRDefault="00CF71C1" w:rsidP="00084CAE">
      <w:pPr>
        <w:pStyle w:val="ac"/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084CAE"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ы»</w:t>
      </w:r>
    </w:p>
    <w:p w:rsidR="00084CAE" w:rsidRPr="00514377" w:rsidRDefault="00084CAE" w:rsidP="00084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: Сейчас я покажу тебе ряд цифр.  Их надо запомнить в таком же порядке:</w:t>
      </w:r>
    </w:p>
    <w:p w:rsidR="00084CAE" w:rsidRPr="00514377" w:rsidRDefault="00084CAE" w:rsidP="00084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3, 5, 7, 3, 5, 7.</w:t>
      </w:r>
    </w:p>
    <w:p w:rsidR="00084CAE" w:rsidRPr="00514377" w:rsidRDefault="00084CAE" w:rsidP="00084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 цифры. Расскажи, как запоминал. Посмотри, каким образом эти цифры можно сгруппировать.</w:t>
      </w:r>
    </w:p>
    <w:p w:rsidR="00084CAE" w:rsidRPr="00514377" w:rsidRDefault="00084CAE" w:rsidP="00084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2D4" w:rsidRPr="00514377" w:rsidRDefault="00E872D4" w:rsidP="00E872D4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помни картинки</w:t>
      </w: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37306F" w:rsidRPr="00514377" w:rsidRDefault="0037306F" w:rsidP="00E8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заранее подготовленные карточки с изображением предмет</w:t>
      </w:r>
      <w:r w:rsidR="00E872D4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ртинки 10-12 штук раскладываются в ряд, и </w:t>
      </w:r>
      <w:r w:rsidR="00E872D4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трит на них 1-2 минуты. Затем карточки убираются, а ребенок перечисляет все изображения, которые запомнил. Упражнение также развивает оперативную зрительную</w:t>
      </w:r>
      <w:r w:rsidR="00084CAE"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5143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амять</w:t>
        </w:r>
      </w:hyperlink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CAE" w:rsidRPr="00514377" w:rsidRDefault="00084CAE" w:rsidP="00084C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06F" w:rsidRPr="00514377" w:rsidRDefault="00E872D4" w:rsidP="005A095B">
      <w:pPr>
        <w:numPr>
          <w:ilvl w:val="0"/>
          <w:numId w:val="4"/>
        </w:num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ыба-птица-</w:t>
      </w:r>
      <w:proofErr w:type="gramStart"/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верь</w:t>
      </w: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gramEnd"/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</w:t>
      </w:r>
      <w:r w:rsidR="0037306F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игра, в которой один человек является ведущим. Ведущий в форме считалки указывает на каждого участника и произносит: «рыба-птица-зверь-рыба…». Эта цепочка повторяется столько, сколько считает нужным ведущий. Он может остановиться на любом из этих слов, и, указывая на участника, замолчать. Это значит, что участник должен назвать </w:t>
      </w:r>
      <w:r w:rsidR="00084CAE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="0037306F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ы, птицы или зверя (в зависимости от крайнего слова). Названия нельзя использовать повторно. Если ответ верный, игра продолжается в том же составе. Если игрок дал неверный ответ, он выбывает из игры. Ожидание ответа ограничивается счетом раз-два-три.</w:t>
      </w:r>
    </w:p>
    <w:p w:rsidR="00E872D4" w:rsidRPr="00514377" w:rsidRDefault="00E872D4" w:rsidP="00E872D4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втори и дополни</w:t>
      </w: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37306F" w:rsidRPr="00514377" w:rsidRDefault="0037306F" w:rsidP="00E872D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участник называет слово, второй повторяет услышанное слово и добавляет свое. Третий – повторяет те слова, которые прозвучали, и дополняет цепочку своим словом. Тот, кто ошибается, выбывает из игры.</w:t>
      </w:r>
    </w:p>
    <w:p w:rsidR="0037306F" w:rsidRPr="00514377" w:rsidRDefault="00E872D4" w:rsidP="005A095B">
      <w:pPr>
        <w:numPr>
          <w:ilvl w:val="0"/>
          <w:numId w:val="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лушай – </w:t>
      </w:r>
      <w:proofErr w:type="gramStart"/>
      <w:r w:rsidR="0037306F"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яй</w:t>
      </w:r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  </w:t>
      </w:r>
      <w:proofErr w:type="gramEnd"/>
      <w:r w:rsidRPr="00514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</w:t>
      </w:r>
      <w:r w:rsidR="0037306F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е способствует развитию внимания и памяти. Взрослый называет цепочку действий, не демонстрируя их. Проговаривает первый раз медленно, и повторяет второй раз в обычном темпе. После этого </w:t>
      </w:r>
      <w:r w:rsidR="0073730B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</w:t>
      </w:r>
      <w:r w:rsidR="0037306F"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одят движения в той же очередности, как перечислил ведущий. Несколько примеров действий:</w:t>
      </w:r>
    </w:p>
    <w:p w:rsidR="0037306F" w:rsidRPr="00514377" w:rsidRDefault="0037306F" w:rsidP="0037306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правую руку перед собой, поднять левую руку вверх, опустить обе руки.</w:t>
      </w:r>
    </w:p>
    <w:p w:rsidR="0037306F" w:rsidRPr="00514377" w:rsidRDefault="0037306F" w:rsidP="0037306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уть голову направо, поднять левую руку в сторону, повернуть голову прямо, поднять правую руку в сторону, опустить руки.</w:t>
      </w:r>
    </w:p>
    <w:p w:rsidR="0037306F" w:rsidRPr="00514377" w:rsidRDefault="0037306F" w:rsidP="0037306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левую ногу, хлопнуть в ладоши, опустить ногу, подпрыгнуть.</w:t>
      </w:r>
    </w:p>
    <w:p w:rsidR="0073730B" w:rsidRPr="00514377" w:rsidRDefault="0073730B" w:rsidP="007373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730B" w:rsidRPr="00514377" w:rsidRDefault="0073730B" w:rsidP="005A095B">
      <w:pPr>
        <w:pStyle w:val="ac"/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Тут что-то не так»</w:t>
      </w:r>
    </w:p>
    <w:p w:rsidR="0073730B" w:rsidRPr="00514377" w:rsidRDefault="0073730B" w:rsidP="007373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читается текст, их задача найти в нем «нелепицы».</w:t>
      </w:r>
    </w:p>
    <w:p w:rsidR="0073730B" w:rsidRPr="00514377" w:rsidRDefault="0073730B" w:rsidP="007373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у я вчера по дороге, солнышко светит, темно, листочки синие под ногами шуршат. И вдруг из-за угла как выскочит собака, как зарычит на меня: «Ку-ка-ре-ку» и рога уже наставила. Я испугался и убежал.</w:t>
      </w:r>
    </w:p>
    <w:p w:rsidR="0073730B" w:rsidRPr="00514377" w:rsidRDefault="0073730B" w:rsidP="007373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я по лесу. Кругом машины ездят, светофоры мигают. Вдруг вижу гриб! На веточке растет. Среди листочков зеленых спрятался.  Я подпрыгнул и сорвал его.</w:t>
      </w:r>
    </w:p>
    <w:p w:rsidR="0073730B" w:rsidRPr="00514377" w:rsidRDefault="0073730B" w:rsidP="005A095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 я на речку. Смотрю, сидит на берегу рыба, ногу на ногу закинула и сосиску жует. Я подошел, а она прыг в воду и уплыла.</w:t>
      </w:r>
    </w:p>
    <w:p w:rsidR="005A095B" w:rsidRPr="00514377" w:rsidRDefault="005A095B" w:rsidP="00CF71C1">
      <w:pPr>
        <w:pStyle w:val="ac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Гимнастика внимания»</w:t>
      </w:r>
    </w:p>
    <w:p w:rsidR="005A095B" w:rsidRPr="00514377" w:rsidRDefault="005A095B" w:rsidP="005A095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я, части своего тела, показывать их на себе (кладет на них руку).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 повторяет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. Затем взрослый начинает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ать  ребенка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я одну часть тела, показывать другую.</w:t>
      </w:r>
    </w:p>
    <w:p w:rsidR="00E872D4" w:rsidRPr="00514377" w:rsidRDefault="00E872D4" w:rsidP="00CF71C1">
      <w:pPr>
        <w:pStyle w:val="ac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Зеваки»</w:t>
      </w:r>
    </w:p>
    <w:p w:rsidR="00E872D4" w:rsidRPr="00514377" w:rsidRDefault="00E872D4" w:rsidP="00E872D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  идут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угу, держась за руки.  По сигналу ведущего останавливаются и делают 4 хлопка, затем поворачиваются кругом и продолжают движение. Направление меняется после каждого сигнала.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вший,  неправильно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, выходит из игры.</w:t>
      </w:r>
    </w:p>
    <w:p w:rsidR="00E872D4" w:rsidRPr="00514377" w:rsidRDefault="00E872D4" w:rsidP="00CF71C1">
      <w:pPr>
        <w:pStyle w:val="ac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то нового?»</w:t>
      </w:r>
    </w:p>
    <w:p w:rsidR="005A095B" w:rsidRPr="00514377" w:rsidRDefault="00E872D4" w:rsidP="00E872D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рисует мелом на доске любую геометрическую фигуру.  К доске подходит ребенок и пририсовывает какие–либо детали, создавая картину. В это время когда один ребенок находится у доски, остальные закрывают глаза и, открывая их по команде взрослого, говорят, что изменилось. Чем дольше длиться игра, тем сложнее искать новые детали.</w:t>
      </w:r>
    </w:p>
    <w:p w:rsidR="00E872D4" w:rsidRPr="00514377" w:rsidRDefault="00E872D4" w:rsidP="00CF71C1">
      <w:pPr>
        <w:pStyle w:val="ac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щи безостановочно»</w:t>
      </w:r>
    </w:p>
    <w:p w:rsidR="00E872D4" w:rsidRPr="00514377" w:rsidRDefault="00E872D4" w:rsidP="00E872D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-15 секунд увидеть вокруг себя возможно больше предметов одного и того же цвета, по сигналу один начинает перечислять, а другие дополнять.</w:t>
      </w:r>
    </w:p>
    <w:p w:rsidR="00E872D4" w:rsidRPr="00514377" w:rsidRDefault="00E872D4" w:rsidP="00E8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«Гляди, сколько нужно»</w:t>
      </w:r>
    </w:p>
    <w:p w:rsidR="00E872D4" w:rsidRPr="00514377" w:rsidRDefault="00E872D4" w:rsidP="00E872D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 в игре ввести в комнату и дать возможность осмотреться. Когда все покинут комнату, спросить, какие 20 различных предметов они в ней видели, какую посуду, одежду и пр.</w:t>
      </w:r>
    </w:p>
    <w:p w:rsidR="00CF71C1" w:rsidRPr="00514377" w:rsidRDefault="00CF71C1" w:rsidP="00CF71C1">
      <w:pPr>
        <w:pStyle w:val="ac"/>
        <w:numPr>
          <w:ilvl w:val="1"/>
          <w:numId w:val="5"/>
        </w:num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ные животные»</w:t>
      </w:r>
    </w:p>
    <w:p w:rsidR="00CF71C1" w:rsidRPr="00514377" w:rsidRDefault="00CF71C1" w:rsidP="00CF7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объясняет, что когда он будет хлопать в ладоши, ребенок должен будет принять соответствующую позу:</w:t>
      </w:r>
    </w:p>
    <w:p w:rsidR="00CF71C1" w:rsidRPr="00514377" w:rsidRDefault="00CF71C1" w:rsidP="00CF7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хлопок – поза аиста (стоя на одной ноге, поджав другую)</w:t>
      </w:r>
    </w:p>
    <w:p w:rsidR="00CF71C1" w:rsidRPr="00514377" w:rsidRDefault="00CF71C1" w:rsidP="00CF71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хлопка – поза лягушки (присядь пятки вместе, носки врозь, колени разведены, руки между ногами на полу)</w:t>
      </w:r>
    </w:p>
    <w:p w:rsidR="00CF71C1" w:rsidRPr="00514377" w:rsidRDefault="00CF71C1" w:rsidP="00CF71C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хлопка – поза коровы (встань на четвереньки и произнести «</w:t>
      </w:r>
      <w:proofErr w:type="spellStart"/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-му</w:t>
      </w:r>
      <w:proofErr w:type="spellEnd"/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CF71C1" w:rsidRPr="00514377" w:rsidRDefault="00CF71C1" w:rsidP="00CF71C1">
      <w:pPr>
        <w:pStyle w:val="ac"/>
        <w:numPr>
          <w:ilvl w:val="1"/>
          <w:numId w:val="5"/>
        </w:num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арлики и великаны»</w:t>
      </w:r>
    </w:p>
    <w:p w:rsidR="00CF71C1" w:rsidRPr="00514377" w:rsidRDefault="00CF71C1" w:rsidP="00CF71C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 предлагается по команде «карлики» присесть, по команде «великаны» - встать.</w:t>
      </w:r>
    </w:p>
    <w:p w:rsidR="00CF71C1" w:rsidRPr="00514377" w:rsidRDefault="00CF71C1" w:rsidP="00CF71C1">
      <w:pPr>
        <w:pStyle w:val="ac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гра с флажками»</w:t>
      </w:r>
    </w:p>
    <w:p w:rsidR="00CF71C1" w:rsidRPr="00514377" w:rsidRDefault="00CF71C1" w:rsidP="00CF71C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едущий поднимает красный флажок,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 должен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гнуть, зеленый флажок – хлопнуть в ладоши, синий – шагать на месте.</w:t>
      </w:r>
    </w:p>
    <w:p w:rsidR="00CF71C1" w:rsidRPr="00514377" w:rsidRDefault="00CF71C1" w:rsidP="00CF71C1">
      <w:pPr>
        <w:pStyle w:val="ac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Четыре стихии»</w:t>
      </w:r>
    </w:p>
    <w:p w:rsidR="00CF71C1" w:rsidRPr="00514377" w:rsidRDefault="00CF71C1" w:rsidP="00CF71C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едущий говорит слово «земля» все должны опустить руки вниз, если слово «вода» - вытянуть руки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,  слово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здух» поднять руки вверх, слово «огонь» - произвести вращение руками в лучезапястных и локтевых суставах. Кто ошибся считается проигравшим.</w:t>
      </w:r>
    </w:p>
    <w:p w:rsidR="00CF71C1" w:rsidRPr="00514377" w:rsidRDefault="00CF71C1" w:rsidP="00CF71C1">
      <w:pPr>
        <w:pStyle w:val="ac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бавь слово»</w:t>
      </w:r>
    </w:p>
    <w:p w:rsidR="00CF71C1" w:rsidRPr="00514377" w:rsidRDefault="00CF71C1" w:rsidP="00CF71C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играющий называет какую-нибудь игрушку. Второй повторяет это слово и добавляет свое. Третий - повторяет первые два по порядку и называет свое и т.д.</w:t>
      </w:r>
    </w:p>
    <w:p w:rsidR="00CF71C1" w:rsidRPr="00514377" w:rsidRDefault="00CF71C1" w:rsidP="00CF71C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эту игру проводить неоднократно, то от раза к разу увеличивается количество запоминаем слов т.е. объем памяти. А установка, которую дает взрослый на запоминание как можно большего числа слов, развивает произвольное внимание.</w:t>
      </w:r>
    </w:p>
    <w:p w:rsidR="00CF71C1" w:rsidRPr="00514377" w:rsidRDefault="00CF71C1" w:rsidP="00CA0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. «Запрещенные движения»</w:t>
      </w:r>
    </w:p>
    <w:p w:rsidR="00CF71C1" w:rsidRPr="00514377" w:rsidRDefault="00CF71C1" w:rsidP="00514377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игры располагаются в кругу.  Ведущий сообщает, что они должны повторять все движения, кроме одного. Как только рук ведущего опускаются вниз – все должны поднять руки вверх т.е. сделать наоборот.</w:t>
      </w:r>
    </w:p>
    <w:p w:rsidR="00BF6A80" w:rsidRPr="00514377" w:rsidRDefault="00BF6A80" w:rsidP="00BF6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 «Слово заблудилось»</w:t>
      </w:r>
    </w:p>
    <w:p w:rsidR="00BF6A80" w:rsidRPr="00514377" w:rsidRDefault="00BF6A80" w:rsidP="00BF6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й произносит рифмованные и нерифмованные фразы. Ребенок </w:t>
      </w:r>
      <w:proofErr w:type="spellStart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</w:t>
      </w:r>
      <w:proofErr w:type="spellEnd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сказывает нужное слово.</w:t>
      </w:r>
    </w:p>
    <w:p w:rsidR="00BF6A80" w:rsidRPr="00514377" w:rsidRDefault="00BF6A80" w:rsidP="00BF6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из плошки молоко пьет ложка.</w:t>
      </w:r>
    </w:p>
    <w:p w:rsidR="00BF6A80" w:rsidRPr="00514377" w:rsidRDefault="00BF6A80" w:rsidP="00BF6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е у дубочка собрала кусочки дочка.</w:t>
      </w:r>
    </w:p>
    <w:p w:rsidR="00BF6A80" w:rsidRPr="00514377" w:rsidRDefault="00BF6A80" w:rsidP="00BF6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ая сварилась Маша. Где большая крошка наша.</w:t>
      </w:r>
    </w:p>
    <w:p w:rsidR="00BF6A80" w:rsidRPr="00514377" w:rsidRDefault="00BF6A80" w:rsidP="00BF6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е </w:t>
      </w:r>
      <w:proofErr w:type="gramStart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 мороз</w:t>
      </w:r>
      <w:proofErr w:type="gramEnd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орозить можно хвост.</w:t>
      </w:r>
    </w:p>
    <w:p w:rsidR="00BF6A80" w:rsidRPr="00514377" w:rsidRDefault="00BF6A80" w:rsidP="00BF6A8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и мне утюжок! – просит бабушку крючок.</w:t>
      </w:r>
    </w:p>
    <w:p w:rsidR="00BF6A80" w:rsidRPr="00514377" w:rsidRDefault="00BF6A80" w:rsidP="005143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</w:t>
      </w:r>
      <w:r w:rsid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Художник»</w:t>
      </w:r>
    </w:p>
    <w:p w:rsidR="00BF6A80" w:rsidRPr="00514377" w:rsidRDefault="00BF6A80" w:rsidP="00BF6A8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играет роль художника. Он внимательно рассматривает того</w:t>
      </w:r>
      <w:r w:rsid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о он будет рисовать, потом отворачивается и дает словесный портрет.</w:t>
      </w:r>
    </w:p>
    <w:p w:rsidR="00BF6A80" w:rsidRPr="00514377" w:rsidRDefault="00BF6A80" w:rsidP="00BF6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 «Найди игрушку».</w:t>
      </w:r>
    </w:p>
    <w:p w:rsidR="00BF6A80" w:rsidRPr="00514377" w:rsidRDefault="00BF6A80" w:rsidP="00BF6A8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описывает ребенку какую-нибудь игрушку, находящуюся в комнате. Ребенок может задавать вопросы.  Затем ребенка просят найти предмет, о котором шла речь.</w:t>
      </w:r>
    </w:p>
    <w:p w:rsidR="00BF6A80" w:rsidRPr="00514377" w:rsidRDefault="00994191" w:rsidP="009941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3. </w:t>
      </w:r>
      <w:r w:rsidR="00BF6A80"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равни предметы».</w:t>
      </w:r>
    </w:p>
    <w:p w:rsidR="00BF6A80" w:rsidRPr="00514377" w:rsidRDefault="00BF6A80" w:rsidP="00BF6A8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 ребенком ставятся 2 игрушки. Он должен сначала сказать, чем они похожи, а затем чем отличаются друг от друга.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ишка и зайчик. Можно называть признаки по очереди с ребенком. Так же рекомендуем сравнивать любые пары игрушек. А если вы хотите усложнить игру, поставьте перед ребенком более похожие игрушки.</w:t>
      </w:r>
    </w:p>
    <w:p w:rsidR="00994191" w:rsidRPr="00514377" w:rsidRDefault="0038704F" w:rsidP="003870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 </w:t>
      </w:r>
      <w:r w:rsidR="00994191"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а» и «нет» не говорить, черное и белое не носить»</w:t>
      </w:r>
    </w:p>
    <w:p w:rsidR="00BF6A80" w:rsidRPr="00514377" w:rsidRDefault="00994191" w:rsidP="00994191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й предлагает ребенку поиграть в вопросы и ответы. Ребенок может по-разному отвечать на вопросы, но должен выполнять одно правило: нельзя произносить запретные слова «да - нет», «черное - белое». Взрослые задает такие вопросы, которые предполагают использование запретного слова.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Какого цвета у доктора халат?». В случае </w:t>
      </w:r>
      <w:proofErr w:type="gramStart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</w:t>
      </w:r>
      <w:proofErr w:type="gramEnd"/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ющие меняются местами.</w:t>
      </w:r>
    </w:p>
    <w:p w:rsidR="0038704F" w:rsidRPr="00514377" w:rsidRDefault="00514377" w:rsidP="005143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 </w:t>
      </w:r>
      <w:r w:rsidR="0038704F" w:rsidRPr="00514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е на развитие объема внимания и наблюдательности.</w:t>
      </w:r>
    </w:p>
    <w:p w:rsidR="0038704F" w:rsidRPr="00514377" w:rsidRDefault="0038704F" w:rsidP="003870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1.</w:t>
      </w:r>
    </w:p>
    <w:p w:rsidR="0038704F" w:rsidRPr="00514377" w:rsidRDefault="0038704F" w:rsidP="003870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райтесь, как можно быстрее назвать, сколько автомобилей изображено.</w:t>
      </w:r>
    </w:p>
    <w:p w:rsidR="0038704F" w:rsidRPr="00514377" w:rsidRDefault="0038704F" w:rsidP="003870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колес на этом рисунке.</w:t>
      </w:r>
    </w:p>
    <w:p w:rsidR="0038704F" w:rsidRPr="00514377" w:rsidRDefault="0038704F" w:rsidP="003870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нт 2. </w:t>
      </w:r>
    </w:p>
    <w:p w:rsidR="0038704F" w:rsidRPr="00514377" w:rsidRDefault="0038704F" w:rsidP="003870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на этот рисунок и постарайтесь определить, что на</w:t>
      </w:r>
    </w:p>
    <w:p w:rsidR="0038704F" w:rsidRPr="00514377" w:rsidRDefault="0038704F" w:rsidP="003870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 изображено. Картинка показывается на короткое время (не более 30 секунд)</w:t>
      </w:r>
    </w:p>
    <w:p w:rsidR="0038704F" w:rsidRPr="00514377" w:rsidRDefault="0038704F" w:rsidP="00514377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 сколько летающих тарелок на рисунке.</w:t>
      </w:r>
    </w:p>
    <w:p w:rsidR="0037306F" w:rsidRPr="00514377" w:rsidRDefault="00514377" w:rsidP="00514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 «</w:t>
      </w:r>
      <w:r w:rsidR="0037306F"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енное движение</w:t>
      </w:r>
      <w:r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306F" w:rsidRPr="00514377" w:rsidRDefault="0037306F" w:rsidP="0037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 строятся в шеренгу. Педагог показывает им дви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е, которое считается запрещенным, </w:t>
      </w:r>
      <w:proofErr w:type="gramStart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на пояс. По команде игроки должны повторять все движения, показанные педагогом, кроме запрещенного. Игроки, допустившие ошибку, делают шаг вперед и продолжают игру. Выигрывают </w:t>
      </w:r>
      <w:r w:rsidR="00514377"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дви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вшиеся с места.</w:t>
      </w:r>
    </w:p>
    <w:p w:rsidR="0037306F" w:rsidRPr="00514377" w:rsidRDefault="0037306F" w:rsidP="0037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ы:</w:t>
      </w:r>
    </w:p>
    <w:p w:rsidR="0037306F" w:rsidRPr="00514377" w:rsidRDefault="0037306F" w:rsidP="0037306F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не показывают, а только называют. Это способ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формированию мышления и зрительно-моторной коорди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и.</w:t>
      </w:r>
    </w:p>
    <w:p w:rsidR="0037306F" w:rsidRPr="00514377" w:rsidRDefault="0037306F" w:rsidP="0037306F">
      <w:pPr>
        <w:numPr>
          <w:ilvl w:val="0"/>
          <w:numId w:val="7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сто запрещенного движения игроки должны выполнить хлопок в ладоши.</w:t>
      </w:r>
    </w:p>
    <w:p w:rsidR="00514377" w:rsidRPr="00514377" w:rsidRDefault="00514377" w:rsidP="0037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37306F" w:rsidRPr="00514377" w:rsidRDefault="00514377" w:rsidP="00514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 «Снежный ком»</w:t>
      </w:r>
    </w:p>
    <w:p w:rsidR="0037306F" w:rsidRPr="00514377" w:rsidRDefault="0037306F" w:rsidP="00514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 — запоминать лова в определенном порядке.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а подбираются на определенную тему, например, названия городов, названия растений или животных. Допустим, что тема игры — названия животных.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й говорит: кошка.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: собака.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й: кошка, собака, корова.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ок: кошка, собака, корова, коза.</w:t>
      </w: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.д.</w:t>
      </w:r>
    </w:p>
    <w:p w:rsidR="0037306F" w:rsidRPr="00514377" w:rsidRDefault="0037306F" w:rsidP="0037306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Слушай слово»</w:t>
      </w:r>
    </w:p>
    <w:p w:rsidR="0037306F" w:rsidRPr="00514377" w:rsidRDefault="0037306F" w:rsidP="00514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йте ребенку различные слова: стол, кровать, чашка, карандаш, медведь, вилка и т.д. Ребенок должен хлопать в ладоши, когда встретиться слово, обозначающее, например, животное. Теперь предложите, чтобы ребенок вставал каждый раз, когда услышит слово, обозначающее растение. Затем объедините первое и второе задания.</w:t>
      </w:r>
    </w:p>
    <w:p w:rsidR="0037306F" w:rsidRPr="00514377" w:rsidRDefault="00514377" w:rsidP="0037306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="0037306F"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Корректор»</w:t>
      </w:r>
    </w:p>
    <w:p w:rsidR="0037306F" w:rsidRPr="00514377" w:rsidRDefault="0037306F" w:rsidP="00514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ебенку небольшой текст и предложите, просматривая каждую строчку, зачеркивать какую — либо букву (</w:t>
      </w:r>
      <w:proofErr w:type="gramStart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»). Фиксируйте время и количество ошибок. Ежедневно отмечайте результаты в графике вместе с ребенком. Затем для тренировки распределения и переключения внимания измените задание. Например, так: «В каждой строчке зачеркни букву «а», а букву «п» — подчеркни». Усложненный вариант: «Зачеркни букву «а», если перед ней стоит буква «р», и подчеркни букву «а», если перед ней стоит буква «н». Фиксируйте время и количество ошибок. Не забывайте валить ребенка.</w:t>
      </w:r>
    </w:p>
    <w:p w:rsidR="0037306F" w:rsidRPr="00514377" w:rsidRDefault="00514377" w:rsidP="0037306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37306F" w:rsidRPr="0051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«Раскрась вторую половинку»</w:t>
      </w:r>
    </w:p>
    <w:p w:rsidR="0037306F" w:rsidRPr="00514377" w:rsidRDefault="0037306F" w:rsidP="00514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те несколько наполовину раскрашенных картинок (бабочка, стрекоза, домик, елка и т.д.) и попросите ребенка раскрасить вторую половину точно так же, как раскрашена первая.</w:t>
      </w:r>
    </w:p>
    <w:p w:rsidR="0037306F" w:rsidRPr="00514377" w:rsidRDefault="0037306F" w:rsidP="00A11FE5">
      <w:pPr>
        <w:pStyle w:val="a3"/>
        <w:shd w:val="clear" w:color="auto" w:fill="FFFFFF"/>
        <w:spacing w:before="225" w:beforeAutospacing="0" w:after="225" w:afterAutospacing="0"/>
      </w:pPr>
    </w:p>
    <w:sectPr w:rsidR="0037306F" w:rsidRPr="00514377" w:rsidSect="00CF4601">
      <w:headerReference w:type="default" r:id="rId9"/>
      <w:pgSz w:w="11906" w:h="16838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AE" w:rsidRDefault="000D36AE" w:rsidP="001454CF">
      <w:pPr>
        <w:spacing w:after="0" w:line="240" w:lineRule="auto"/>
      </w:pPr>
      <w:r>
        <w:separator/>
      </w:r>
    </w:p>
  </w:endnote>
  <w:endnote w:type="continuationSeparator" w:id="0">
    <w:p w:rsidR="000D36AE" w:rsidRDefault="000D36AE" w:rsidP="0014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AE" w:rsidRDefault="000D36AE" w:rsidP="001454CF">
      <w:pPr>
        <w:spacing w:after="0" w:line="240" w:lineRule="auto"/>
      </w:pPr>
      <w:r>
        <w:separator/>
      </w:r>
    </w:p>
  </w:footnote>
  <w:footnote w:type="continuationSeparator" w:id="0">
    <w:p w:rsidR="000D36AE" w:rsidRDefault="000D36AE" w:rsidP="0014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A0" w:rsidRDefault="00CA04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8B2"/>
    <w:multiLevelType w:val="multilevel"/>
    <w:tmpl w:val="81EE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26A18"/>
    <w:multiLevelType w:val="multilevel"/>
    <w:tmpl w:val="DF42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087291"/>
    <w:multiLevelType w:val="multilevel"/>
    <w:tmpl w:val="ED86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4220F"/>
    <w:multiLevelType w:val="multilevel"/>
    <w:tmpl w:val="C816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D1651"/>
    <w:multiLevelType w:val="multilevel"/>
    <w:tmpl w:val="994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F35722"/>
    <w:multiLevelType w:val="multilevel"/>
    <w:tmpl w:val="87D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F57697"/>
    <w:multiLevelType w:val="multilevel"/>
    <w:tmpl w:val="D510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14B39"/>
    <w:multiLevelType w:val="multilevel"/>
    <w:tmpl w:val="24C8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B5"/>
    <w:rsid w:val="0002127F"/>
    <w:rsid w:val="00084CAE"/>
    <w:rsid w:val="00091E78"/>
    <w:rsid w:val="000C48DA"/>
    <w:rsid w:val="000D36AE"/>
    <w:rsid w:val="000F4CFC"/>
    <w:rsid w:val="001454CF"/>
    <w:rsid w:val="001669FA"/>
    <w:rsid w:val="0017051C"/>
    <w:rsid w:val="00280DF0"/>
    <w:rsid w:val="0037306F"/>
    <w:rsid w:val="0038704F"/>
    <w:rsid w:val="003F78DE"/>
    <w:rsid w:val="004449B5"/>
    <w:rsid w:val="004E0971"/>
    <w:rsid w:val="00514377"/>
    <w:rsid w:val="00520BFA"/>
    <w:rsid w:val="005A095B"/>
    <w:rsid w:val="006408D4"/>
    <w:rsid w:val="00655DDD"/>
    <w:rsid w:val="00664240"/>
    <w:rsid w:val="0073730B"/>
    <w:rsid w:val="0092644B"/>
    <w:rsid w:val="00994191"/>
    <w:rsid w:val="009A0045"/>
    <w:rsid w:val="00A11FE5"/>
    <w:rsid w:val="00A37B0D"/>
    <w:rsid w:val="00BF6A80"/>
    <w:rsid w:val="00CA04A0"/>
    <w:rsid w:val="00CF4601"/>
    <w:rsid w:val="00CF71C1"/>
    <w:rsid w:val="00D37F14"/>
    <w:rsid w:val="00D514B1"/>
    <w:rsid w:val="00E37C8F"/>
    <w:rsid w:val="00E872D4"/>
    <w:rsid w:val="00F0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C35B"/>
  <w15:docId w15:val="{314F29A6-19EA-407E-9717-90A2F562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9B5"/>
  </w:style>
  <w:style w:type="character" w:styleId="a4">
    <w:name w:val="Strong"/>
    <w:basedOn w:val="a0"/>
    <w:uiPriority w:val="22"/>
    <w:qFormat/>
    <w:rsid w:val="004449B5"/>
    <w:rPr>
      <w:b/>
      <w:bCs/>
    </w:rPr>
  </w:style>
  <w:style w:type="paragraph" w:styleId="a5">
    <w:name w:val="header"/>
    <w:basedOn w:val="a"/>
    <w:link w:val="a6"/>
    <w:uiPriority w:val="99"/>
    <w:unhideWhenUsed/>
    <w:rsid w:val="0014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4CF"/>
  </w:style>
  <w:style w:type="paragraph" w:styleId="a7">
    <w:name w:val="footer"/>
    <w:basedOn w:val="a"/>
    <w:link w:val="a8"/>
    <w:uiPriority w:val="99"/>
    <w:unhideWhenUsed/>
    <w:rsid w:val="0014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4CF"/>
  </w:style>
  <w:style w:type="paragraph" w:styleId="a9">
    <w:name w:val="Balloon Text"/>
    <w:basedOn w:val="a"/>
    <w:link w:val="aa"/>
    <w:uiPriority w:val="99"/>
    <w:semiHidden/>
    <w:unhideWhenUsed/>
    <w:rsid w:val="0014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4C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7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3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5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7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8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33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73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92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0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28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35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03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722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doshkol.ru/process/razvitiye-pamyati-doshkolni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12E0-F110-4A49-A4D3-8A3F05F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 Корниец</cp:lastModifiedBy>
  <cp:revision>2</cp:revision>
  <cp:lastPrinted>2017-10-17T07:53:00Z</cp:lastPrinted>
  <dcterms:created xsi:type="dcterms:W3CDTF">2020-03-22T17:06:00Z</dcterms:created>
  <dcterms:modified xsi:type="dcterms:W3CDTF">2020-03-22T17:06:00Z</dcterms:modified>
</cp:coreProperties>
</file>